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822"/>
        <w:gridCol w:w="1521"/>
        <w:gridCol w:w="1806"/>
      </w:tblGrid>
      <w:tr w:rsidR="006F4165" w:rsidTr="00145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6F4165" w:rsidRDefault="00FF33DE" w:rsidP="00FF33DE">
            <w:r>
              <w:t>TABLE</w:t>
            </w:r>
          </w:p>
        </w:tc>
        <w:tc>
          <w:tcPr>
            <w:tcW w:w="1521" w:type="dxa"/>
          </w:tcPr>
          <w:p w:rsidR="006F4165" w:rsidRDefault="00AB0BF3" w:rsidP="00FF3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_</w:t>
            </w:r>
            <w:r w:rsidR="00FF33DE">
              <w:t>data</w:t>
            </w:r>
          </w:p>
        </w:tc>
        <w:tc>
          <w:tcPr>
            <w:tcW w:w="1806" w:type="dxa"/>
          </w:tcPr>
          <w:p w:rsidR="006F4165" w:rsidRDefault="006F4165" w:rsidP="00FF3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4165" w:rsidTr="0014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6F4165" w:rsidRDefault="00FF33DE" w:rsidP="00FF33DE">
            <w:pPr>
              <w:jc w:val="center"/>
            </w:pPr>
            <w:r>
              <w:t>PK</w:t>
            </w:r>
          </w:p>
        </w:tc>
        <w:tc>
          <w:tcPr>
            <w:tcW w:w="1521" w:type="dxa"/>
          </w:tcPr>
          <w:p w:rsidR="006F4165" w:rsidRPr="00FF33DE" w:rsidRDefault="006F4165" w:rsidP="00FF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33DE">
              <w:rPr>
                <w:b/>
              </w:rPr>
              <w:t>acc_</w:t>
            </w:r>
            <w:r w:rsidR="00FF33DE" w:rsidRPr="00FF33DE">
              <w:rPr>
                <w:b/>
              </w:rPr>
              <w:t>num</w:t>
            </w:r>
          </w:p>
        </w:tc>
        <w:tc>
          <w:tcPr>
            <w:tcW w:w="1806" w:type="dxa"/>
          </w:tcPr>
          <w:p w:rsidR="006F4165" w:rsidRPr="00FF33DE" w:rsidRDefault="00FF33DE" w:rsidP="00FF33DE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33DE">
              <w:rPr>
                <w:b/>
              </w:rPr>
              <w:t>VARCHAR(10)</w:t>
            </w:r>
          </w:p>
        </w:tc>
      </w:tr>
      <w:tr w:rsidR="006F4165" w:rsidTr="00145C8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6F4165" w:rsidRDefault="006F4165" w:rsidP="00FF33DE">
            <w:pPr>
              <w:jc w:val="center"/>
            </w:pPr>
          </w:p>
        </w:tc>
        <w:tc>
          <w:tcPr>
            <w:tcW w:w="1521" w:type="dxa"/>
          </w:tcPr>
          <w:p w:rsidR="006F4165" w:rsidRDefault="006F4165" w:rsidP="00FF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m_loc</w:t>
            </w:r>
          </w:p>
        </w:tc>
        <w:tc>
          <w:tcPr>
            <w:tcW w:w="1806" w:type="dxa"/>
          </w:tcPr>
          <w:p w:rsidR="006F4165" w:rsidRDefault="00FF33DE" w:rsidP="00FF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</w:tr>
      <w:tr w:rsidR="006F4165" w:rsidTr="0014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6F4165" w:rsidRDefault="006F4165" w:rsidP="00FF33DE">
            <w:pPr>
              <w:jc w:val="center"/>
            </w:pPr>
          </w:p>
        </w:tc>
        <w:tc>
          <w:tcPr>
            <w:tcW w:w="1521" w:type="dxa"/>
          </w:tcPr>
          <w:p w:rsidR="006F4165" w:rsidRDefault="006F4165" w:rsidP="00FF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_id</w:t>
            </w:r>
          </w:p>
        </w:tc>
        <w:tc>
          <w:tcPr>
            <w:tcW w:w="1806" w:type="dxa"/>
          </w:tcPr>
          <w:p w:rsidR="006F4165" w:rsidRDefault="00FF33DE" w:rsidP="00FF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  <w:r w:rsidR="00145C87">
              <w:t>(1</w:t>
            </w:r>
            <w:r>
              <w:t>0)</w:t>
            </w:r>
          </w:p>
        </w:tc>
      </w:tr>
      <w:tr w:rsidR="006F4165" w:rsidTr="00145C8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6F4165" w:rsidRDefault="006F4165" w:rsidP="00FF33DE">
            <w:pPr>
              <w:jc w:val="center"/>
            </w:pPr>
          </w:p>
        </w:tc>
        <w:tc>
          <w:tcPr>
            <w:tcW w:w="1521" w:type="dxa"/>
          </w:tcPr>
          <w:p w:rsidR="006F4165" w:rsidRDefault="006F4165" w:rsidP="00FF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_name</w:t>
            </w:r>
          </w:p>
        </w:tc>
        <w:tc>
          <w:tcPr>
            <w:tcW w:w="1806" w:type="dxa"/>
          </w:tcPr>
          <w:p w:rsidR="006F4165" w:rsidRDefault="00FF33DE" w:rsidP="00FF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ED1F07">
              <w:t>(50</w:t>
            </w:r>
            <w:r w:rsidR="00145C87">
              <w:t>)</w:t>
            </w:r>
          </w:p>
        </w:tc>
      </w:tr>
      <w:tr w:rsidR="006F4165" w:rsidTr="0014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6F4165" w:rsidRDefault="006F4165" w:rsidP="00FF33DE">
            <w:pPr>
              <w:jc w:val="center"/>
            </w:pPr>
          </w:p>
        </w:tc>
        <w:tc>
          <w:tcPr>
            <w:tcW w:w="1521" w:type="dxa"/>
          </w:tcPr>
          <w:p w:rsidR="006F4165" w:rsidRDefault="006F4165" w:rsidP="00FF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us_span</w:t>
            </w:r>
          </w:p>
        </w:tc>
        <w:tc>
          <w:tcPr>
            <w:tcW w:w="1806" w:type="dxa"/>
          </w:tcPr>
          <w:p w:rsidR="006F4165" w:rsidRDefault="00FF33DE" w:rsidP="00FF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  <w:r w:rsidR="00145C87">
              <w:t>(15)</w:t>
            </w:r>
          </w:p>
        </w:tc>
      </w:tr>
      <w:tr w:rsidR="00AB0BF3" w:rsidTr="00145C87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6F4165" w:rsidRDefault="006F4165" w:rsidP="00FF33DE">
            <w:pPr>
              <w:jc w:val="center"/>
            </w:pPr>
          </w:p>
        </w:tc>
        <w:tc>
          <w:tcPr>
            <w:tcW w:w="1521" w:type="dxa"/>
          </w:tcPr>
          <w:p w:rsidR="006F4165" w:rsidRDefault="006F4165" w:rsidP="00FF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_span</w:t>
            </w:r>
          </w:p>
        </w:tc>
        <w:tc>
          <w:tcPr>
            <w:tcW w:w="1806" w:type="dxa"/>
          </w:tcPr>
          <w:p w:rsidR="006F4165" w:rsidRDefault="00FF33DE" w:rsidP="00FF3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145C87">
              <w:t>(15)</w:t>
            </w:r>
          </w:p>
        </w:tc>
      </w:tr>
      <w:tr w:rsidR="00AB0BF3" w:rsidTr="0014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6F4165" w:rsidRDefault="006F4165" w:rsidP="00FF33DE">
            <w:pPr>
              <w:jc w:val="center"/>
            </w:pPr>
          </w:p>
        </w:tc>
        <w:tc>
          <w:tcPr>
            <w:tcW w:w="1521" w:type="dxa"/>
          </w:tcPr>
          <w:p w:rsidR="006F4165" w:rsidRDefault="006F4165" w:rsidP="00FF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s_span</w:t>
            </w:r>
          </w:p>
        </w:tc>
        <w:tc>
          <w:tcPr>
            <w:tcW w:w="1806" w:type="dxa"/>
          </w:tcPr>
          <w:p w:rsidR="006F4165" w:rsidRDefault="00FF33DE" w:rsidP="00FF3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  <w:r w:rsidR="00145C87">
              <w:t>(15)</w:t>
            </w:r>
          </w:p>
        </w:tc>
      </w:tr>
      <w:tr w:rsidR="00AB0BF3" w:rsidTr="00145C87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49012A" w:rsidRDefault="0049012A" w:rsidP="0049012A">
            <w:pPr>
              <w:jc w:val="center"/>
            </w:pPr>
          </w:p>
        </w:tc>
        <w:tc>
          <w:tcPr>
            <w:tcW w:w="1521" w:type="dxa"/>
          </w:tcPr>
          <w:p w:rsidR="0049012A" w:rsidRDefault="0049012A" w:rsidP="00490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_cod</w:t>
            </w:r>
          </w:p>
        </w:tc>
        <w:tc>
          <w:tcPr>
            <w:tcW w:w="1806" w:type="dxa"/>
          </w:tcPr>
          <w:p w:rsidR="0049012A" w:rsidRDefault="0049012A" w:rsidP="00490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  <w:r w:rsidR="00B81A36">
              <w:t>(8</w:t>
            </w:r>
            <w:r>
              <w:t>)</w:t>
            </w:r>
          </w:p>
        </w:tc>
      </w:tr>
    </w:tbl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45C87" w:rsidRDefault="00145C87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45C87" w:rsidRDefault="00145C87" w:rsidP="00145C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822"/>
        <w:gridCol w:w="1521"/>
        <w:gridCol w:w="1806"/>
      </w:tblGrid>
      <w:tr w:rsidR="00145C87" w:rsidTr="00145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45C87" w:rsidRDefault="00145C87" w:rsidP="00D740BC">
            <w:r>
              <w:t>TABLE</w:t>
            </w:r>
          </w:p>
        </w:tc>
        <w:tc>
          <w:tcPr>
            <w:tcW w:w="1521" w:type="dxa"/>
          </w:tcPr>
          <w:p w:rsidR="00145C87" w:rsidRDefault="00AB0BF3" w:rsidP="00D74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q</w:t>
            </w:r>
            <w:r w:rsidR="00145C87">
              <w:t>_data</w:t>
            </w:r>
          </w:p>
        </w:tc>
        <w:tc>
          <w:tcPr>
            <w:tcW w:w="1806" w:type="dxa"/>
          </w:tcPr>
          <w:p w:rsidR="00145C87" w:rsidRDefault="00145C87" w:rsidP="00D74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5C87" w:rsidTr="0014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45C87" w:rsidRDefault="00145C87" w:rsidP="00D740BC">
            <w:pPr>
              <w:jc w:val="center"/>
            </w:pPr>
            <w:r>
              <w:t>PK</w:t>
            </w:r>
          </w:p>
        </w:tc>
        <w:tc>
          <w:tcPr>
            <w:tcW w:w="1521" w:type="dxa"/>
          </w:tcPr>
          <w:p w:rsidR="00145C87" w:rsidRPr="00FF33DE" w:rsidRDefault="00145C87" w:rsidP="00D7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33DE">
              <w:rPr>
                <w:b/>
              </w:rPr>
              <w:t>acc_num</w:t>
            </w:r>
          </w:p>
        </w:tc>
        <w:tc>
          <w:tcPr>
            <w:tcW w:w="1806" w:type="dxa"/>
          </w:tcPr>
          <w:p w:rsidR="00145C87" w:rsidRPr="00FF33DE" w:rsidRDefault="00145C87" w:rsidP="00D740BC">
            <w:pPr>
              <w:tabs>
                <w:tab w:val="left" w:pos="18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F33DE">
              <w:rPr>
                <w:b/>
              </w:rPr>
              <w:t>VARCHAR(10)</w:t>
            </w:r>
          </w:p>
        </w:tc>
      </w:tr>
      <w:tr w:rsidR="00145C87" w:rsidTr="00145C87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45C87" w:rsidRDefault="00145C87" w:rsidP="00D740BC">
            <w:pPr>
              <w:jc w:val="center"/>
            </w:pPr>
          </w:p>
        </w:tc>
        <w:tc>
          <w:tcPr>
            <w:tcW w:w="1521" w:type="dxa"/>
          </w:tcPr>
          <w:p w:rsidR="00145C87" w:rsidRDefault="00145C87" w:rsidP="00D74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s_map</w:t>
            </w:r>
          </w:p>
        </w:tc>
        <w:tc>
          <w:tcPr>
            <w:tcW w:w="1806" w:type="dxa"/>
          </w:tcPr>
          <w:p w:rsidR="00145C87" w:rsidRDefault="00145C87" w:rsidP="00D74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49012A" w:rsidTr="0014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145C87" w:rsidRDefault="00145C87" w:rsidP="00D740BC">
            <w:pPr>
              <w:jc w:val="center"/>
            </w:pPr>
          </w:p>
        </w:tc>
        <w:tc>
          <w:tcPr>
            <w:tcW w:w="1521" w:type="dxa"/>
          </w:tcPr>
          <w:p w:rsidR="00145C87" w:rsidRDefault="00145C87" w:rsidP="00D7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us_seq</w:t>
            </w:r>
          </w:p>
        </w:tc>
        <w:tc>
          <w:tcPr>
            <w:tcW w:w="1806" w:type="dxa"/>
          </w:tcPr>
          <w:p w:rsidR="00145C87" w:rsidRDefault="00145C87" w:rsidP="00D74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TEXT</w:t>
            </w:r>
          </w:p>
        </w:tc>
      </w:tr>
    </w:tbl>
    <w:p w:rsidR="00145C87" w:rsidRDefault="00145C87" w:rsidP="0014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012A" w:rsidRPr="00E931B3" w:rsidRDefault="0049012A" w:rsidP="0014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E931B3" w:rsidRPr="00E931B3" w:rsidRDefault="00E931B3" w:rsidP="00E931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931B3">
        <w:rPr>
          <w:rFonts w:ascii="Arial" w:hAnsi="Arial" w:cs="Arial"/>
          <w:b/>
          <w:sz w:val="16"/>
          <w:szCs w:val="16"/>
        </w:rPr>
        <w:t>Figure 2. Physical model describing a MySQL relational database containing Genbank data fields describing protein coding genes.</w:t>
      </w:r>
    </w:p>
    <w:p w:rsidR="00E931B3" w:rsidRPr="00E931B3" w:rsidRDefault="00E931B3" w:rsidP="00E931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931B3" w:rsidRPr="00E931B3" w:rsidRDefault="00E931B3" w:rsidP="00E931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931B3">
        <w:rPr>
          <w:rFonts w:ascii="Arial" w:hAnsi="Arial" w:cs="Arial"/>
          <w:sz w:val="16"/>
          <w:szCs w:val="16"/>
        </w:rPr>
        <w:t>CDS = coding DNA sequence; acc_no = accession number;</w:t>
      </w:r>
    </w:p>
    <w:p w:rsidR="00E931B3" w:rsidRPr="00E931B3" w:rsidRDefault="00E931B3" w:rsidP="00E931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931B3">
        <w:rPr>
          <w:rFonts w:ascii="Arial" w:hAnsi="Arial" w:cs="Arial"/>
          <w:sz w:val="16"/>
          <w:szCs w:val="16"/>
        </w:rPr>
        <w:t>chrom_loc = chromosomal location; gene_id = name of gene feature;</w:t>
      </w:r>
      <w:r>
        <w:rPr>
          <w:rFonts w:ascii="Arial" w:hAnsi="Arial" w:cs="Arial"/>
          <w:sz w:val="16"/>
          <w:szCs w:val="16"/>
        </w:rPr>
        <w:t xml:space="preserve"> </w:t>
      </w:r>
      <w:r w:rsidRPr="00E931B3">
        <w:rPr>
          <w:rFonts w:ascii="Arial" w:hAnsi="Arial" w:cs="Arial"/>
          <w:sz w:val="16"/>
          <w:szCs w:val="16"/>
        </w:rPr>
        <w:t xml:space="preserve">locus_seq = Genbank record DNA sequence; </w:t>
      </w:r>
    </w:p>
    <w:p w:rsidR="00E931B3" w:rsidRPr="00E931B3" w:rsidRDefault="00E931B3" w:rsidP="00E931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931B3">
        <w:rPr>
          <w:rFonts w:ascii="Arial" w:hAnsi="Arial" w:cs="Arial"/>
          <w:sz w:val="16"/>
          <w:szCs w:val="16"/>
        </w:rPr>
        <w:t>gene_span = gene sequence span; cds_span = CDS span;</w:t>
      </w:r>
    </w:p>
    <w:p w:rsidR="00E931B3" w:rsidRPr="00E931B3" w:rsidRDefault="00E931B3" w:rsidP="00E931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931B3">
        <w:rPr>
          <w:rFonts w:ascii="Arial" w:hAnsi="Arial" w:cs="Arial"/>
          <w:sz w:val="16"/>
          <w:szCs w:val="16"/>
        </w:rPr>
        <w:t>cds_map = list of CDS elements comprising CDS span;</w:t>
      </w:r>
    </w:p>
    <w:p w:rsidR="00E931B3" w:rsidRPr="00E931B3" w:rsidRDefault="00E931B3" w:rsidP="00E931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931B3">
        <w:rPr>
          <w:rFonts w:ascii="Arial" w:hAnsi="Arial" w:cs="Arial"/>
          <w:sz w:val="16"/>
          <w:szCs w:val="16"/>
        </w:rPr>
        <w:t>prot_name; PK = Primary Key; FK = Foreign Key</w:t>
      </w:r>
    </w:p>
    <w:p w:rsidR="00E931B3" w:rsidRPr="00E931B3" w:rsidRDefault="00E931B3" w:rsidP="00E931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931B3" w:rsidRPr="00E931B3" w:rsidRDefault="00E931B3" w:rsidP="00E931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931B3">
        <w:rPr>
          <w:rFonts w:ascii="Arial" w:hAnsi="Arial" w:cs="Arial"/>
          <w:sz w:val="16"/>
          <w:szCs w:val="16"/>
        </w:rPr>
        <w:t>Sequence spans are expressed as a range of base numbers.</w:t>
      </w: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9012A" w:rsidRDefault="0049012A" w:rsidP="00145C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45C87" w:rsidRPr="00145C87" w:rsidRDefault="00145C87" w:rsidP="00E931B3">
      <w:pPr>
        <w:rPr>
          <w:rFonts w:ascii="Arial" w:hAnsi="Arial" w:cs="Arial"/>
          <w:sz w:val="18"/>
          <w:szCs w:val="18"/>
        </w:rPr>
      </w:pPr>
    </w:p>
    <w:sectPr w:rsidR="00145C87" w:rsidRPr="00145C87" w:rsidSect="0049012A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65"/>
    <w:rsid w:val="00142B0C"/>
    <w:rsid w:val="00145C87"/>
    <w:rsid w:val="002702E2"/>
    <w:rsid w:val="0049012A"/>
    <w:rsid w:val="004F79E5"/>
    <w:rsid w:val="00543B59"/>
    <w:rsid w:val="006F4165"/>
    <w:rsid w:val="00AB0BF3"/>
    <w:rsid w:val="00B81A36"/>
    <w:rsid w:val="00C73B35"/>
    <w:rsid w:val="00E931B3"/>
    <w:rsid w:val="00ED1F07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0B7F"/>
  <w15:chartTrackingRefBased/>
  <w15:docId w15:val="{FF7B56D9-EDF5-421F-8D1B-4552BD8B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F416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4784-6A3C-4617-96BE-D585A561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Toye</dc:creator>
  <cp:keywords/>
  <dc:description/>
  <cp:lastModifiedBy>Heidi Toye</cp:lastModifiedBy>
  <cp:revision>3</cp:revision>
  <dcterms:created xsi:type="dcterms:W3CDTF">2019-05-05T02:03:00Z</dcterms:created>
  <dcterms:modified xsi:type="dcterms:W3CDTF">2019-05-05T02:04:00Z</dcterms:modified>
</cp:coreProperties>
</file>